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D8750" w14:textId="77777777" w:rsidR="006E6CE5" w:rsidRDefault="006B7A35">
      <w:r>
        <w:rPr>
          <w:rFonts w:hint="eastAsia"/>
        </w:rPr>
        <w:t>課程説明書（シラバス）の日本語訳</w:t>
      </w:r>
      <w:r w:rsidR="007B7401">
        <w:rPr>
          <w:rFonts w:hint="eastAsia"/>
        </w:rPr>
        <w:t>記入用紙</w:t>
      </w:r>
    </w:p>
    <w:tbl>
      <w:tblPr>
        <w:tblStyle w:val="a7"/>
        <w:tblW w:w="9741" w:type="dxa"/>
        <w:tblLook w:val="04A0" w:firstRow="1" w:lastRow="0" w:firstColumn="1" w:lastColumn="0" w:noHBand="0" w:noVBand="1"/>
      </w:tblPr>
      <w:tblGrid>
        <w:gridCol w:w="1948"/>
        <w:gridCol w:w="6561"/>
        <w:gridCol w:w="425"/>
        <w:gridCol w:w="424"/>
        <w:gridCol w:w="383"/>
      </w:tblGrid>
      <w:tr w:rsidR="002D652C" w:rsidRPr="007B7401" w14:paraId="76D3F358" w14:textId="77777777" w:rsidTr="002D652C">
        <w:trPr>
          <w:trHeight w:val="677"/>
        </w:trPr>
        <w:tc>
          <w:tcPr>
            <w:tcW w:w="1948" w:type="dxa"/>
          </w:tcPr>
          <w:p w14:paraId="2B8CD35E" w14:textId="77777777" w:rsidR="002D652C" w:rsidRDefault="007B7401" w:rsidP="007B7401">
            <w:pPr>
              <w:snapToGrid w:val="0"/>
              <w:jc w:val="center"/>
              <w:rPr>
                <w:sz w:val="18"/>
                <w:szCs w:val="18"/>
              </w:rPr>
            </w:pPr>
            <w:r w:rsidRPr="002D652C">
              <w:rPr>
                <w:rFonts w:hint="eastAsia"/>
                <w:sz w:val="18"/>
                <w:szCs w:val="18"/>
              </w:rPr>
              <w:t>科目名</w:t>
            </w:r>
          </w:p>
          <w:p w14:paraId="549585AE" w14:textId="77777777" w:rsidR="007B7401" w:rsidRPr="007B7401" w:rsidRDefault="007B7401" w:rsidP="007B7401">
            <w:pPr>
              <w:snapToGrid w:val="0"/>
              <w:jc w:val="center"/>
              <w:rPr>
                <w:sz w:val="18"/>
                <w:szCs w:val="18"/>
              </w:rPr>
            </w:pPr>
            <w:r w:rsidRPr="002D652C">
              <w:rPr>
                <w:rFonts w:hint="eastAsia"/>
                <w:sz w:val="18"/>
                <w:szCs w:val="18"/>
              </w:rPr>
              <w:t>（科目コード）</w:t>
            </w:r>
          </w:p>
        </w:tc>
        <w:tc>
          <w:tcPr>
            <w:tcW w:w="6561" w:type="dxa"/>
          </w:tcPr>
          <w:p w14:paraId="07363776" w14:textId="77777777" w:rsidR="002D652C" w:rsidRPr="002D652C" w:rsidRDefault="002D652C" w:rsidP="002D652C">
            <w:pPr>
              <w:snapToGrid w:val="0"/>
              <w:jc w:val="center"/>
              <w:rPr>
                <w:szCs w:val="18"/>
              </w:rPr>
            </w:pPr>
          </w:p>
          <w:p w14:paraId="45FA55C6" w14:textId="77777777" w:rsidR="007B7401" w:rsidRPr="007B7401" w:rsidRDefault="00D21F83" w:rsidP="002D652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18"/>
              </w:rPr>
              <w:t>授業内容・方法等（日本語</w:t>
            </w:r>
            <w:r w:rsidR="007B7401" w:rsidRPr="002D652C">
              <w:rPr>
                <w:rFonts w:hint="eastAsia"/>
                <w:szCs w:val="18"/>
              </w:rPr>
              <w:t>訳）</w:t>
            </w:r>
          </w:p>
        </w:tc>
        <w:tc>
          <w:tcPr>
            <w:tcW w:w="425" w:type="dxa"/>
          </w:tcPr>
          <w:p w14:paraId="2FB977B4" w14:textId="77777777" w:rsidR="007B7401" w:rsidRPr="007B7401" w:rsidRDefault="007B7401" w:rsidP="007B7401">
            <w:pPr>
              <w:snapToGrid w:val="0"/>
              <w:jc w:val="center"/>
              <w:rPr>
                <w:sz w:val="14"/>
                <w:szCs w:val="16"/>
              </w:rPr>
            </w:pPr>
            <w:r w:rsidRPr="007B7401">
              <w:rPr>
                <w:rFonts w:hint="eastAsia"/>
                <w:sz w:val="14"/>
                <w:szCs w:val="16"/>
              </w:rPr>
              <w:t>履修学年</w:t>
            </w:r>
          </w:p>
        </w:tc>
        <w:tc>
          <w:tcPr>
            <w:tcW w:w="424" w:type="dxa"/>
          </w:tcPr>
          <w:p w14:paraId="79320802" w14:textId="77777777" w:rsidR="007B7401" w:rsidRPr="007B7401" w:rsidRDefault="007B7401" w:rsidP="007B7401">
            <w:pPr>
              <w:snapToGrid w:val="0"/>
              <w:jc w:val="center"/>
              <w:rPr>
                <w:sz w:val="14"/>
                <w:szCs w:val="16"/>
              </w:rPr>
            </w:pPr>
            <w:r w:rsidRPr="007B7401">
              <w:rPr>
                <w:rFonts w:hint="eastAsia"/>
                <w:sz w:val="14"/>
                <w:szCs w:val="16"/>
              </w:rPr>
              <w:t>単位数</w:t>
            </w:r>
          </w:p>
        </w:tc>
        <w:tc>
          <w:tcPr>
            <w:tcW w:w="383" w:type="dxa"/>
          </w:tcPr>
          <w:p w14:paraId="0F6A29D8" w14:textId="77777777" w:rsidR="007B7401" w:rsidRPr="007B7401" w:rsidRDefault="007B7401" w:rsidP="007B7401">
            <w:pPr>
              <w:snapToGrid w:val="0"/>
              <w:jc w:val="center"/>
              <w:rPr>
                <w:sz w:val="16"/>
                <w:szCs w:val="16"/>
              </w:rPr>
            </w:pPr>
            <w:r w:rsidRPr="007B7401">
              <w:rPr>
                <w:rFonts w:hint="eastAsia"/>
                <w:sz w:val="14"/>
                <w:szCs w:val="16"/>
              </w:rPr>
              <w:t>科目の分類</w:t>
            </w:r>
          </w:p>
        </w:tc>
      </w:tr>
      <w:tr w:rsidR="007B7401" w:rsidRPr="007B7401" w14:paraId="78CF40FB" w14:textId="77777777" w:rsidTr="002D652C">
        <w:trPr>
          <w:trHeight w:val="2376"/>
        </w:trPr>
        <w:tc>
          <w:tcPr>
            <w:tcW w:w="1948" w:type="dxa"/>
          </w:tcPr>
          <w:p w14:paraId="3C2B79CB" w14:textId="77777777" w:rsidR="007B7401" w:rsidRPr="007B7401" w:rsidRDefault="007B7401">
            <w:pPr>
              <w:rPr>
                <w:sz w:val="18"/>
                <w:szCs w:val="18"/>
              </w:rPr>
            </w:pPr>
          </w:p>
        </w:tc>
        <w:tc>
          <w:tcPr>
            <w:tcW w:w="6561" w:type="dxa"/>
          </w:tcPr>
          <w:p w14:paraId="6AEC4047" w14:textId="77777777" w:rsidR="007B7401" w:rsidRPr="007B7401" w:rsidRDefault="007B740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46AD457" w14:textId="77777777" w:rsidR="007B7401" w:rsidRPr="007B7401" w:rsidRDefault="007B7401">
            <w:pPr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14:paraId="1160BA7E" w14:textId="77777777" w:rsidR="007B7401" w:rsidRPr="007B7401" w:rsidRDefault="007B7401">
            <w:pPr>
              <w:rPr>
                <w:sz w:val="18"/>
                <w:szCs w:val="18"/>
              </w:rPr>
            </w:pPr>
          </w:p>
        </w:tc>
        <w:tc>
          <w:tcPr>
            <w:tcW w:w="383" w:type="dxa"/>
          </w:tcPr>
          <w:p w14:paraId="46DF1FAE" w14:textId="77777777" w:rsidR="007B7401" w:rsidRPr="007B7401" w:rsidRDefault="007B7401">
            <w:pPr>
              <w:rPr>
                <w:sz w:val="18"/>
                <w:szCs w:val="18"/>
              </w:rPr>
            </w:pPr>
          </w:p>
        </w:tc>
      </w:tr>
      <w:tr w:rsidR="002D652C" w:rsidRPr="007B7401" w14:paraId="4A2BEC6C" w14:textId="77777777" w:rsidTr="002D652C">
        <w:trPr>
          <w:trHeight w:val="2376"/>
        </w:trPr>
        <w:tc>
          <w:tcPr>
            <w:tcW w:w="1948" w:type="dxa"/>
          </w:tcPr>
          <w:p w14:paraId="41FCD72B" w14:textId="77777777" w:rsidR="007B7401" w:rsidRPr="007B7401" w:rsidRDefault="007B7401">
            <w:pPr>
              <w:rPr>
                <w:sz w:val="18"/>
                <w:szCs w:val="18"/>
              </w:rPr>
            </w:pPr>
          </w:p>
        </w:tc>
        <w:tc>
          <w:tcPr>
            <w:tcW w:w="6561" w:type="dxa"/>
          </w:tcPr>
          <w:p w14:paraId="1BD75B60" w14:textId="77777777" w:rsidR="007B7401" w:rsidRPr="007B7401" w:rsidRDefault="007B740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FD921AE" w14:textId="77777777" w:rsidR="007B7401" w:rsidRPr="007B7401" w:rsidRDefault="007B7401">
            <w:pPr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14:paraId="37EDE5B4" w14:textId="77777777" w:rsidR="007B7401" w:rsidRPr="007B7401" w:rsidRDefault="007B7401">
            <w:pPr>
              <w:rPr>
                <w:sz w:val="18"/>
                <w:szCs w:val="18"/>
              </w:rPr>
            </w:pPr>
          </w:p>
        </w:tc>
        <w:tc>
          <w:tcPr>
            <w:tcW w:w="383" w:type="dxa"/>
          </w:tcPr>
          <w:p w14:paraId="3C920DE5" w14:textId="77777777" w:rsidR="007B7401" w:rsidRPr="007B7401" w:rsidRDefault="007B7401">
            <w:pPr>
              <w:rPr>
                <w:sz w:val="18"/>
                <w:szCs w:val="18"/>
              </w:rPr>
            </w:pPr>
          </w:p>
        </w:tc>
      </w:tr>
      <w:tr w:rsidR="002D652C" w:rsidRPr="007B7401" w14:paraId="481156A0" w14:textId="77777777" w:rsidTr="002D652C">
        <w:trPr>
          <w:trHeight w:val="2376"/>
        </w:trPr>
        <w:tc>
          <w:tcPr>
            <w:tcW w:w="1948" w:type="dxa"/>
          </w:tcPr>
          <w:p w14:paraId="1219CA19" w14:textId="77777777" w:rsidR="007B7401" w:rsidRPr="007B7401" w:rsidRDefault="007B7401">
            <w:pPr>
              <w:rPr>
                <w:sz w:val="18"/>
                <w:szCs w:val="18"/>
              </w:rPr>
            </w:pPr>
          </w:p>
        </w:tc>
        <w:tc>
          <w:tcPr>
            <w:tcW w:w="6561" w:type="dxa"/>
          </w:tcPr>
          <w:p w14:paraId="026AD2EA" w14:textId="77777777" w:rsidR="007B7401" w:rsidRPr="007B7401" w:rsidRDefault="007B740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72A0677" w14:textId="77777777" w:rsidR="007B7401" w:rsidRPr="007B7401" w:rsidRDefault="007B7401">
            <w:pPr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14:paraId="0246EA90" w14:textId="77777777" w:rsidR="007B7401" w:rsidRPr="007B7401" w:rsidRDefault="007B7401">
            <w:pPr>
              <w:rPr>
                <w:sz w:val="18"/>
                <w:szCs w:val="18"/>
              </w:rPr>
            </w:pPr>
          </w:p>
        </w:tc>
        <w:tc>
          <w:tcPr>
            <w:tcW w:w="383" w:type="dxa"/>
          </w:tcPr>
          <w:p w14:paraId="75A14CEF" w14:textId="77777777" w:rsidR="007B7401" w:rsidRPr="007B7401" w:rsidRDefault="007B7401">
            <w:pPr>
              <w:rPr>
                <w:sz w:val="18"/>
                <w:szCs w:val="18"/>
              </w:rPr>
            </w:pPr>
          </w:p>
        </w:tc>
      </w:tr>
      <w:tr w:rsidR="002D652C" w:rsidRPr="007B7401" w14:paraId="5ED1D8D2" w14:textId="77777777" w:rsidTr="002D652C">
        <w:trPr>
          <w:trHeight w:val="2376"/>
        </w:trPr>
        <w:tc>
          <w:tcPr>
            <w:tcW w:w="1948" w:type="dxa"/>
          </w:tcPr>
          <w:p w14:paraId="5C3514F6" w14:textId="77777777" w:rsidR="007B7401" w:rsidRPr="007B7401" w:rsidRDefault="007B7401">
            <w:pPr>
              <w:rPr>
                <w:sz w:val="18"/>
                <w:szCs w:val="18"/>
              </w:rPr>
            </w:pPr>
          </w:p>
        </w:tc>
        <w:tc>
          <w:tcPr>
            <w:tcW w:w="6561" w:type="dxa"/>
          </w:tcPr>
          <w:p w14:paraId="7B71FD3A" w14:textId="77777777" w:rsidR="007B7401" w:rsidRPr="007B7401" w:rsidRDefault="007B740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F0C8E6F" w14:textId="77777777" w:rsidR="007B7401" w:rsidRPr="007B7401" w:rsidRDefault="007B7401">
            <w:pPr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14:paraId="7FC1159B" w14:textId="77777777" w:rsidR="007B7401" w:rsidRPr="007B7401" w:rsidRDefault="007B7401">
            <w:pPr>
              <w:rPr>
                <w:sz w:val="18"/>
                <w:szCs w:val="18"/>
              </w:rPr>
            </w:pPr>
          </w:p>
        </w:tc>
        <w:tc>
          <w:tcPr>
            <w:tcW w:w="383" w:type="dxa"/>
          </w:tcPr>
          <w:p w14:paraId="2D66E0FB" w14:textId="77777777" w:rsidR="007B7401" w:rsidRPr="007B7401" w:rsidRDefault="007B7401">
            <w:pPr>
              <w:rPr>
                <w:sz w:val="18"/>
                <w:szCs w:val="18"/>
              </w:rPr>
            </w:pPr>
          </w:p>
        </w:tc>
      </w:tr>
      <w:tr w:rsidR="002D652C" w:rsidRPr="007B7401" w14:paraId="7518CB68" w14:textId="77777777" w:rsidTr="002D652C">
        <w:trPr>
          <w:trHeight w:val="2376"/>
        </w:trPr>
        <w:tc>
          <w:tcPr>
            <w:tcW w:w="1948" w:type="dxa"/>
          </w:tcPr>
          <w:p w14:paraId="3377CFC0" w14:textId="77777777" w:rsidR="007B7401" w:rsidRPr="007B7401" w:rsidRDefault="007B7401">
            <w:pPr>
              <w:rPr>
                <w:sz w:val="18"/>
                <w:szCs w:val="18"/>
              </w:rPr>
            </w:pPr>
          </w:p>
        </w:tc>
        <w:tc>
          <w:tcPr>
            <w:tcW w:w="6561" w:type="dxa"/>
          </w:tcPr>
          <w:p w14:paraId="1669BBF7" w14:textId="77777777" w:rsidR="007B7401" w:rsidRPr="007B7401" w:rsidRDefault="007B740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15CA395" w14:textId="77777777" w:rsidR="007B7401" w:rsidRPr="007B7401" w:rsidRDefault="007B7401">
            <w:pPr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14:paraId="09FC7575" w14:textId="77777777" w:rsidR="007B7401" w:rsidRPr="007B7401" w:rsidRDefault="007B7401">
            <w:pPr>
              <w:rPr>
                <w:sz w:val="18"/>
                <w:szCs w:val="18"/>
              </w:rPr>
            </w:pPr>
          </w:p>
        </w:tc>
        <w:tc>
          <w:tcPr>
            <w:tcW w:w="383" w:type="dxa"/>
          </w:tcPr>
          <w:p w14:paraId="3532B364" w14:textId="77777777" w:rsidR="007B7401" w:rsidRPr="007B7401" w:rsidRDefault="007B7401">
            <w:pPr>
              <w:rPr>
                <w:sz w:val="18"/>
                <w:szCs w:val="18"/>
              </w:rPr>
            </w:pPr>
          </w:p>
        </w:tc>
      </w:tr>
    </w:tbl>
    <w:p w14:paraId="53404AF1" w14:textId="77777777" w:rsidR="007B7401" w:rsidRDefault="007B7401"/>
    <w:p w14:paraId="6487EA9F" w14:textId="77777777" w:rsidR="002D652C" w:rsidRPr="00BA2DF7" w:rsidRDefault="002D652C" w:rsidP="002D652C">
      <w:pPr>
        <w:jc w:val="center"/>
        <w:rPr>
          <w:color w:val="FF0000"/>
        </w:rPr>
      </w:pPr>
      <w:r w:rsidRPr="00BA2DF7">
        <w:rPr>
          <w:rFonts w:hint="eastAsia"/>
          <w:color w:val="FF0000"/>
        </w:rPr>
        <w:t>ページ数／全ページ数</w:t>
      </w:r>
    </w:p>
    <w:sectPr w:rsidR="002D652C" w:rsidRPr="00BA2DF7" w:rsidSect="007B7401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DC310" w14:textId="77777777" w:rsidR="007B7401" w:rsidRDefault="007B7401" w:rsidP="007B7401">
      <w:r>
        <w:separator/>
      </w:r>
    </w:p>
  </w:endnote>
  <w:endnote w:type="continuationSeparator" w:id="0">
    <w:p w14:paraId="2B403AED" w14:textId="77777777" w:rsidR="007B7401" w:rsidRDefault="007B7401" w:rsidP="007B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0C541" w14:textId="77777777" w:rsidR="007B7401" w:rsidRDefault="007B7401" w:rsidP="007B7401">
      <w:r>
        <w:separator/>
      </w:r>
    </w:p>
  </w:footnote>
  <w:footnote w:type="continuationSeparator" w:id="0">
    <w:p w14:paraId="42A6A931" w14:textId="77777777" w:rsidR="007B7401" w:rsidRDefault="007B7401" w:rsidP="007B7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8FD9" w14:textId="77777777" w:rsidR="007B7401" w:rsidRDefault="007B7401" w:rsidP="007B7401">
    <w:pPr>
      <w:pStyle w:val="a3"/>
      <w:jc w:val="right"/>
    </w:pPr>
    <w:r>
      <w:rPr>
        <w:rFonts w:hint="eastAsia"/>
      </w:rPr>
      <w:t>様式３</w:t>
    </w:r>
  </w:p>
  <w:p w14:paraId="53375844" w14:textId="77777777" w:rsidR="007B7401" w:rsidRDefault="007B740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799"/>
    <w:rsid w:val="002D652C"/>
    <w:rsid w:val="00467799"/>
    <w:rsid w:val="006B7A35"/>
    <w:rsid w:val="006E6CE5"/>
    <w:rsid w:val="007B7401"/>
    <w:rsid w:val="00BA2DF7"/>
    <w:rsid w:val="00D21F83"/>
    <w:rsid w:val="00F4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52438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4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7401"/>
  </w:style>
  <w:style w:type="paragraph" w:styleId="a5">
    <w:name w:val="footer"/>
    <w:basedOn w:val="a"/>
    <w:link w:val="a6"/>
    <w:uiPriority w:val="99"/>
    <w:unhideWhenUsed/>
    <w:rsid w:val="007B74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7401"/>
  </w:style>
  <w:style w:type="table" w:styleId="a7">
    <w:name w:val="Table Grid"/>
    <w:basedOn w:val="a1"/>
    <w:uiPriority w:val="39"/>
    <w:rsid w:val="007B7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2D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2D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7CE88-F47D-4654-8D42-C5915650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3T08:05:00Z</dcterms:created>
  <dcterms:modified xsi:type="dcterms:W3CDTF">2021-09-03T08:05:00Z</dcterms:modified>
</cp:coreProperties>
</file>